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269" w:rsidRDefault="00E85269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670020">
        <w:rPr>
          <w:b/>
          <w:noProof/>
        </w:rPr>
        <w:t>7</w:t>
      </w:r>
      <w:r>
        <w:rPr>
          <w:b/>
        </w:rPr>
        <w:t xml:space="preserve"> do zarządzenia Nr </w:t>
      </w:r>
      <w:r w:rsidR="00231322">
        <w:rPr>
          <w:b/>
        </w:rPr>
        <w:t>112/2026/P</w:t>
      </w:r>
    </w:p>
    <w:p w:rsidR="00E85269" w:rsidRDefault="00E85269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E85269" w:rsidRDefault="00E85269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231322">
        <w:rPr>
          <w:b/>
        </w:rPr>
        <w:t>10.02.2026 r.</w:t>
      </w:r>
      <w:bookmarkStart w:id="0" w:name="_GoBack"/>
      <w:bookmarkEnd w:id="0"/>
    </w:p>
    <w:p w:rsidR="00E85269" w:rsidRPr="00DA50B6" w:rsidRDefault="00E85269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E85269" w:rsidRDefault="00E85269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E85269" w:rsidRDefault="00E85269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E85269" w:rsidRDefault="00E85269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Pr="00670020">
        <w:rPr>
          <w:b/>
          <w:noProof/>
          <w:sz w:val="24"/>
          <w:szCs w:val="24"/>
        </w:rPr>
        <w:t>Szkoły Podstawowej nr 64 im. Marii Konopnickiej</w:t>
      </w:r>
      <w:r>
        <w:rPr>
          <w:b/>
          <w:sz w:val="24"/>
          <w:szCs w:val="24"/>
        </w:rPr>
        <w:t xml:space="preserve"> w Poznaniu, </w:t>
      </w:r>
      <w:r w:rsidRPr="00670020">
        <w:rPr>
          <w:b/>
          <w:noProof/>
          <w:sz w:val="24"/>
          <w:szCs w:val="24"/>
        </w:rPr>
        <w:t>Os. Orła Białego 120</w:t>
      </w:r>
    </w:p>
    <w:p w:rsidR="00E85269" w:rsidRPr="005526E9" w:rsidRDefault="00E85269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E85269" w:rsidRDefault="00E85269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E85269" w:rsidRPr="006D45AC" w:rsidRDefault="00E85269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E85269" w:rsidRPr="006D45AC" w:rsidRDefault="00E85269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918"/>
        <w:gridCol w:w="5144"/>
      </w:tblGrid>
      <w:tr w:rsidR="00E85269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E85269" w:rsidRPr="006D45AC" w:rsidRDefault="00E85269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Ewa Gągało</w:t>
            </w:r>
          </w:p>
        </w:tc>
        <w:tc>
          <w:tcPr>
            <w:tcW w:w="2838" w:type="pct"/>
            <w:vAlign w:val="center"/>
          </w:tcPr>
          <w:p w:rsidR="00E85269" w:rsidRPr="006D45AC" w:rsidRDefault="00E85269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E85269" w:rsidRPr="006D45AC" w:rsidRDefault="00E85269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E85269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E85269" w:rsidRPr="006D45AC" w:rsidRDefault="00E85269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Paulina Jurga</w:t>
            </w:r>
          </w:p>
        </w:tc>
        <w:tc>
          <w:tcPr>
            <w:tcW w:w="2838" w:type="pct"/>
            <w:vAlign w:val="center"/>
          </w:tcPr>
          <w:p w:rsidR="00E85269" w:rsidRPr="006D45AC" w:rsidRDefault="00E85269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E85269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E85269" w:rsidRPr="006D45AC" w:rsidRDefault="00E85269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Lucyna Urbanowicz</w:t>
            </w:r>
          </w:p>
        </w:tc>
        <w:tc>
          <w:tcPr>
            <w:tcW w:w="2838" w:type="pct"/>
            <w:vAlign w:val="center"/>
          </w:tcPr>
          <w:p w:rsidR="00E85269" w:rsidRPr="006D45AC" w:rsidRDefault="00E85269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E85269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E85269" w:rsidRPr="006D45AC" w:rsidRDefault="00E85269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Ewa Krawczyk</w:t>
            </w:r>
          </w:p>
        </w:tc>
        <w:tc>
          <w:tcPr>
            <w:tcW w:w="2838" w:type="pct"/>
            <w:vAlign w:val="center"/>
          </w:tcPr>
          <w:p w:rsidR="00E85269" w:rsidRPr="006D45AC" w:rsidRDefault="00E85269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E85269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E85269" w:rsidRPr="006D45AC" w:rsidRDefault="00E85269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Hanna Rajcic-Mergler</w:t>
            </w:r>
          </w:p>
        </w:tc>
        <w:tc>
          <w:tcPr>
            <w:tcW w:w="2838" w:type="pct"/>
            <w:vAlign w:val="center"/>
          </w:tcPr>
          <w:p w:rsidR="00E85269" w:rsidRPr="006D45AC" w:rsidRDefault="00E85269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E85269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E85269" w:rsidRPr="006D45AC" w:rsidRDefault="00E85269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Weronika Kociemba-Trawińska</w:t>
            </w:r>
          </w:p>
        </w:tc>
        <w:tc>
          <w:tcPr>
            <w:tcW w:w="2838" w:type="pct"/>
            <w:vAlign w:val="center"/>
          </w:tcPr>
          <w:p w:rsidR="00E85269" w:rsidRPr="006D45AC" w:rsidRDefault="00E85269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E85269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E85269" w:rsidRPr="006D45AC" w:rsidRDefault="00E85269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Teresa Różycka</w:t>
            </w:r>
          </w:p>
        </w:tc>
        <w:tc>
          <w:tcPr>
            <w:tcW w:w="2838" w:type="pct"/>
            <w:vAlign w:val="center"/>
          </w:tcPr>
          <w:p w:rsidR="00E85269" w:rsidRPr="006D45AC" w:rsidRDefault="00E85269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E85269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E85269" w:rsidRPr="006D45AC" w:rsidRDefault="00E85269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Magdalena Szmidt</w:t>
            </w:r>
          </w:p>
        </w:tc>
        <w:tc>
          <w:tcPr>
            <w:tcW w:w="2838" w:type="pct"/>
            <w:vAlign w:val="center"/>
          </w:tcPr>
          <w:p w:rsidR="00E85269" w:rsidRPr="006D45AC" w:rsidRDefault="00E85269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85269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E85269" w:rsidRDefault="00E85269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Monika Tomala</w:t>
            </w:r>
          </w:p>
        </w:tc>
        <w:tc>
          <w:tcPr>
            <w:tcW w:w="2838" w:type="pct"/>
            <w:vAlign w:val="center"/>
          </w:tcPr>
          <w:p w:rsidR="00E85269" w:rsidRPr="006D45AC" w:rsidRDefault="00E85269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E85269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E85269" w:rsidRDefault="00E85269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Ewa Bysiak</w:t>
            </w:r>
          </w:p>
        </w:tc>
        <w:tc>
          <w:tcPr>
            <w:tcW w:w="2838" w:type="pct"/>
            <w:vAlign w:val="center"/>
          </w:tcPr>
          <w:p w:rsidR="00E85269" w:rsidRPr="006D45AC" w:rsidRDefault="00E85269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E85269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E85269" w:rsidRPr="006D45AC" w:rsidRDefault="00E85269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Kinga Sarna</w:t>
            </w:r>
          </w:p>
        </w:tc>
        <w:tc>
          <w:tcPr>
            <w:tcW w:w="2838" w:type="pct"/>
            <w:vAlign w:val="center"/>
          </w:tcPr>
          <w:p w:rsidR="00E85269" w:rsidRPr="006D45AC" w:rsidRDefault="00E85269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E85269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E85269" w:rsidRPr="006D45AC" w:rsidRDefault="00E85269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0020">
              <w:rPr>
                <w:noProof/>
                <w:color w:val="000000"/>
                <w:sz w:val="24"/>
                <w:szCs w:val="24"/>
              </w:rPr>
              <w:t>Krzysztof Wojciechowski</w:t>
            </w:r>
          </w:p>
        </w:tc>
        <w:tc>
          <w:tcPr>
            <w:tcW w:w="2838" w:type="pct"/>
            <w:vAlign w:val="center"/>
          </w:tcPr>
          <w:p w:rsidR="00E85269" w:rsidRPr="006D45AC" w:rsidRDefault="00E85269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E85269" w:rsidRPr="006D45AC" w:rsidRDefault="00E85269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E85269" w:rsidRPr="006D45AC" w:rsidRDefault="00E85269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E85269" w:rsidRDefault="00E85269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E85269" w:rsidSect="006D45AC">
          <w:footerReference w:type="even" r:id="rId8"/>
          <w:footerReference w:type="default" r:id="rId9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E85269" w:rsidRPr="006D45AC" w:rsidRDefault="00E85269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E85269" w:rsidRPr="006D45AC" w:rsidSect="00E85269">
      <w:footerReference w:type="even" r:id="rId10"/>
      <w:footerReference w:type="default" r:id="rId11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932" w:rsidRDefault="00564932">
      <w:r>
        <w:separator/>
      </w:r>
    </w:p>
  </w:endnote>
  <w:endnote w:type="continuationSeparator" w:id="0">
    <w:p w:rsidR="00564932" w:rsidRDefault="00564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269" w:rsidRDefault="00E8526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85269" w:rsidRDefault="00E852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269" w:rsidRDefault="00E85269">
    <w:pPr>
      <w:pStyle w:val="Stopka"/>
      <w:framePr w:wrap="around" w:vAnchor="text" w:hAnchor="margin" w:xAlign="center" w:y="1"/>
      <w:rPr>
        <w:rStyle w:val="Numerstrony"/>
      </w:rPr>
    </w:pPr>
  </w:p>
  <w:p w:rsidR="00E85269" w:rsidRDefault="00E8526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CC3" w:rsidRDefault="007D5C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D5CC3" w:rsidRDefault="007D5CC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CC3" w:rsidRDefault="007D5CC3">
    <w:pPr>
      <w:pStyle w:val="Stopka"/>
      <w:framePr w:wrap="around" w:vAnchor="text" w:hAnchor="margin" w:xAlign="center" w:y="1"/>
      <w:rPr>
        <w:rStyle w:val="Numerstrony"/>
      </w:rPr>
    </w:pPr>
  </w:p>
  <w:p w:rsidR="007D5CC3" w:rsidRDefault="007D5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932" w:rsidRDefault="00564932">
      <w:r>
        <w:separator/>
      </w:r>
    </w:p>
  </w:footnote>
  <w:footnote w:type="continuationSeparator" w:id="0">
    <w:p w:rsidR="00564932" w:rsidRDefault="00564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1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C5040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4372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074C3"/>
    <w:rsid w:val="002110BB"/>
    <w:rsid w:val="00214F82"/>
    <w:rsid w:val="0023132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57B2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248"/>
    <w:rsid w:val="00422745"/>
    <w:rsid w:val="0042657F"/>
    <w:rsid w:val="00426E9F"/>
    <w:rsid w:val="00431472"/>
    <w:rsid w:val="004350E1"/>
    <w:rsid w:val="00441F61"/>
    <w:rsid w:val="0044429E"/>
    <w:rsid w:val="00445ECC"/>
    <w:rsid w:val="004520D2"/>
    <w:rsid w:val="0045574A"/>
    <w:rsid w:val="0045772F"/>
    <w:rsid w:val="00457F24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2451"/>
    <w:rsid w:val="005476C7"/>
    <w:rsid w:val="005526E9"/>
    <w:rsid w:val="005533B4"/>
    <w:rsid w:val="005538F9"/>
    <w:rsid w:val="00564380"/>
    <w:rsid w:val="00564932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0223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5CC3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11ADB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2F0F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516C"/>
    <w:rsid w:val="00B37189"/>
    <w:rsid w:val="00B436F6"/>
    <w:rsid w:val="00B50CBF"/>
    <w:rsid w:val="00B520D3"/>
    <w:rsid w:val="00B563C1"/>
    <w:rsid w:val="00B574B3"/>
    <w:rsid w:val="00B57ECA"/>
    <w:rsid w:val="00B6019B"/>
    <w:rsid w:val="00B60773"/>
    <w:rsid w:val="00B61BFC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236B"/>
    <w:rsid w:val="00BD4A0E"/>
    <w:rsid w:val="00BE2572"/>
    <w:rsid w:val="00BE4B51"/>
    <w:rsid w:val="00BE4EB2"/>
    <w:rsid w:val="00BE6E05"/>
    <w:rsid w:val="00BE73B9"/>
    <w:rsid w:val="00BF34C9"/>
    <w:rsid w:val="00BF5796"/>
    <w:rsid w:val="00BF5CBC"/>
    <w:rsid w:val="00C07930"/>
    <w:rsid w:val="00C14206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827E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086D"/>
    <w:rsid w:val="00E57D24"/>
    <w:rsid w:val="00E600E0"/>
    <w:rsid w:val="00E62424"/>
    <w:rsid w:val="00E6726C"/>
    <w:rsid w:val="00E81E6D"/>
    <w:rsid w:val="00E83A85"/>
    <w:rsid w:val="00E84614"/>
    <w:rsid w:val="00E85269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C483C"/>
    <w:rsid w:val="00FD379F"/>
    <w:rsid w:val="00FD4672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57934"/>
  <w15:docId w15:val="{0E8B1A14-BE75-4B60-8136-DC838D1A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088FE-95B6-4AA6-A955-39E7BD1B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1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Iwona Kubicka</cp:lastModifiedBy>
  <cp:revision>2</cp:revision>
  <cp:lastPrinted>2025-12-10T12:39:00Z</cp:lastPrinted>
  <dcterms:created xsi:type="dcterms:W3CDTF">2026-02-05T09:29:00Z</dcterms:created>
  <dcterms:modified xsi:type="dcterms:W3CDTF">2026-02-11T12:48:00Z</dcterms:modified>
</cp:coreProperties>
</file>